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7211"/>
      </w:tblGrid>
      <w:tr w:rsidR="00656085" w:rsidTr="364BC3A4" w14:paraId="5B67650B" w14:textId="77777777">
        <w:trPr>
          <w:trHeight w:val="750"/>
        </w:trPr>
        <w:tc>
          <w:tcPr>
            <w:tcW w:w="9641" w:type="dxa"/>
            <w:gridSpan w:val="2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656085" w:rsidRDefault="00F36715" w14:paraId="681D31D7" w14:textId="14D03C06">
            <w:pPr>
              <w:pStyle w:val="Obsahtabulky"/>
              <w:snapToGrid w:val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54FB6C2" wp14:editId="2601240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810</wp:posOffset>
                  </wp:positionV>
                  <wp:extent cx="8763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30" y="20829"/>
                      <wp:lineTo x="21130" y="0"/>
                      <wp:lineTo x="0" y="0"/>
                    </wp:wrapPolygon>
                  </wp:wrapTight>
                  <wp:docPr id="2" name="obrázek 2" descr="logo_bez_podtitu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ez_podtitu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5C1">
              <w:rPr>
                <w:rFonts w:ascii="Arial" w:hAnsi="Arial"/>
                <w:b/>
                <w:bCs/>
                <w:sz w:val="32"/>
                <w:szCs w:val="32"/>
              </w:rPr>
              <w:t>Zápis z třídní schůzky</w:t>
            </w:r>
          </w:p>
        </w:tc>
      </w:tr>
      <w:tr w:rsidR="00656085" w:rsidTr="364BC3A4" w14:paraId="1A4D800F" w14:textId="77777777">
        <w:trPr>
          <w:trHeight w:val="387" w:hRule="exact"/>
        </w:trPr>
        <w:tc>
          <w:tcPr>
            <w:tcW w:w="243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656085" w:rsidRDefault="001D75C1" w14:paraId="0E8FF4E5" w14:textId="642BECC5">
            <w:pPr>
              <w:pStyle w:val="Obsahtabulky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ne</w:t>
            </w:r>
            <w:r w:rsidR="00A4260C">
              <w:rPr>
                <w:rFonts w:ascii="Arial" w:hAnsi="Arial"/>
              </w:rPr>
              <w:t xml:space="preserve"> 11. září 2018</w:t>
            </w:r>
          </w:p>
        </w:tc>
        <w:tc>
          <w:tcPr>
            <w:tcW w:w="7211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656085" w:rsidRDefault="1C9D98DF" w14:paraId="55E083AE" w14:textId="2CD344F6">
            <w:pPr>
              <w:pStyle w:val="Obsahtabulky"/>
              <w:snapToGrid w:val="0"/>
            </w:pPr>
            <w:r w:rsidRPr="1C9D98DF">
              <w:rPr>
                <w:rFonts w:ascii="Arial" w:hAnsi="Arial" w:eastAsia="Arial" w:cs="Arial"/>
              </w:rPr>
              <w:t>T</w:t>
            </w:r>
            <w:r w:rsidR="00F36715">
              <w:rPr>
                <w:rFonts w:ascii="Arial" w:hAnsi="Arial" w:eastAsia="Arial" w:cs="Arial"/>
              </w:rPr>
              <w:t>řídní učitel:</w:t>
            </w:r>
          </w:p>
          <w:p w:rsidR="00656085" w:rsidRDefault="00A4260C" w14:paraId="21EB91A1" w14:textId="6C7B4921">
            <w:pPr>
              <w:pStyle w:val="Obsahtabulky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va Fridrichová</w:t>
            </w:r>
          </w:p>
        </w:tc>
      </w:tr>
      <w:tr w:rsidR="00656085" w:rsidTr="364BC3A4" w14:paraId="1479BD2D" w14:textId="77777777">
        <w:trPr>
          <w:trHeight w:val="387" w:hRule="exact"/>
        </w:trPr>
        <w:tc>
          <w:tcPr>
            <w:tcW w:w="243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656085" w:rsidP="00986A3F" w:rsidRDefault="1C9D98DF" w14:paraId="215265A1" w14:textId="04272321">
            <w:pPr>
              <w:pStyle w:val="Obsahtabulky"/>
              <w:snapToGrid w:val="0"/>
              <w:rPr>
                <w:rFonts w:ascii="Arial" w:hAnsi="Arial"/>
              </w:rPr>
            </w:pPr>
            <w:r w:rsidRPr="1C9D98DF">
              <w:rPr>
                <w:rFonts w:ascii="Arial" w:hAnsi="Arial" w:eastAsia="Arial" w:cs="Arial"/>
              </w:rPr>
              <w:t xml:space="preserve">Třída: </w:t>
            </w:r>
            <w:proofErr w:type="gramStart"/>
            <w:r w:rsidR="00A4260C">
              <w:rPr>
                <w:rFonts w:ascii="Arial" w:hAnsi="Arial" w:eastAsia="Arial" w:cs="Arial"/>
              </w:rPr>
              <w:t>IV.A</w:t>
            </w:r>
            <w:proofErr w:type="gramEnd"/>
          </w:p>
        </w:tc>
        <w:tc>
          <w:tcPr>
            <w:tcW w:w="7211" w:type="dxa"/>
            <w:vMerge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656085" w:rsidRDefault="00656085" w14:paraId="200B528E" w14:textId="77777777"/>
        </w:tc>
      </w:tr>
      <w:tr w:rsidR="00656085" w:rsidTr="364BC3A4" w14:paraId="18309353" w14:textId="77777777">
        <w:trPr>
          <w:trHeight w:val="11946"/>
        </w:trPr>
        <w:tc>
          <w:tcPr>
            <w:tcW w:w="9641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F36715" w:rsidRDefault="00F36715" w14:paraId="40094C90" w14:textId="77777777">
            <w:pPr>
              <w:pStyle w:val="Obsahtabulky"/>
              <w:snapToGrid w:val="0"/>
              <w:rPr>
                <w:rFonts w:ascii="Arial" w:hAnsi="Arial"/>
                <w:b/>
                <w:u w:val="single"/>
              </w:rPr>
            </w:pPr>
          </w:p>
          <w:p w:rsidRPr="00A4260C" w:rsidR="00656085" w:rsidRDefault="001D75C1" w14:paraId="36C74C78" w14:textId="77777777">
            <w:pPr>
              <w:pStyle w:val="Obsahtabulky"/>
              <w:snapToGrid w:val="0"/>
              <w:rPr>
                <w:rFonts w:ascii="Arial" w:hAnsi="Arial"/>
                <w:b/>
                <w:u w:val="single"/>
              </w:rPr>
            </w:pPr>
            <w:r w:rsidRPr="00A4260C">
              <w:rPr>
                <w:rFonts w:ascii="Arial" w:hAnsi="Arial"/>
                <w:b/>
                <w:u w:val="single"/>
              </w:rPr>
              <w:t>Plán třídní schůzky:</w:t>
            </w:r>
          </w:p>
          <w:p w:rsidR="00A4260C" w:rsidP="0043136F" w:rsidRDefault="00A4260C" w14:paraId="50B17445" w14:textId="0D15E8C2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řivítání a představení třídní učitelky rodičům. Co od rodičů i dětí očekávám</w:t>
            </w:r>
          </w:p>
          <w:p w:rsidR="00A4260C" w:rsidP="0043136F" w:rsidRDefault="00A4260C" w14:paraId="1F993DF4" w14:textId="776189DD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olb</w:t>
            </w:r>
            <w:r w:rsidR="00094673">
              <w:rPr>
                <w:rFonts w:ascii="Arial" w:hAnsi="Arial"/>
              </w:rPr>
              <w:t>a třídního delegáta – z minulého roku opět paní Mitášová</w:t>
            </w:r>
          </w:p>
          <w:p w:rsidR="00A4260C" w:rsidP="0043136F" w:rsidRDefault="00A4260C" w14:paraId="23B8A07D" w14:textId="7C28EAFB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zvánka na </w:t>
            </w:r>
            <w:proofErr w:type="spellStart"/>
            <w:r w:rsidRPr="00094673">
              <w:rPr>
                <w:rFonts w:ascii="Arial" w:hAnsi="Arial"/>
                <w:b/>
                <w:u w:val="single"/>
              </w:rPr>
              <w:t>tripartipy</w:t>
            </w:r>
            <w:proofErr w:type="spellEnd"/>
            <w:r w:rsidRPr="00F36715">
              <w:rPr>
                <w:rFonts w:ascii="Arial" w:hAnsi="Arial"/>
                <w:u w:val="single"/>
              </w:rPr>
              <w:t>,</w:t>
            </w:r>
            <w:r w:rsidR="00094673">
              <w:rPr>
                <w:rFonts w:ascii="Arial" w:hAnsi="Arial"/>
              </w:rPr>
              <w:t xml:space="preserve"> první pozvánky budou rozesílány </w:t>
            </w:r>
            <w:r>
              <w:rPr>
                <w:rFonts w:ascii="Arial" w:hAnsi="Arial"/>
              </w:rPr>
              <w:t>v polovině měsíce října</w:t>
            </w:r>
          </w:p>
          <w:p w:rsidRPr="00094673" w:rsidR="00A4260C" w:rsidP="0043136F" w:rsidRDefault="00A4260C" w14:paraId="3B6451CF" w14:textId="0F4AD7F9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 xml:space="preserve">Pozvánka na další třídní schůzku – </w:t>
            </w:r>
            <w:proofErr w:type="gramStart"/>
            <w:r w:rsidRPr="00094673">
              <w:rPr>
                <w:rFonts w:ascii="Arial" w:hAnsi="Arial"/>
                <w:b/>
                <w:u w:val="single"/>
              </w:rPr>
              <w:t>20.11. 2018</w:t>
            </w:r>
            <w:proofErr w:type="gramEnd"/>
          </w:p>
          <w:p w:rsidR="00A4260C" w:rsidP="0043136F" w:rsidRDefault="00A4260C" w14:paraId="5950AEA3" w14:textId="02AD56DE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učné seznámení se školním řádem, další </w:t>
            </w:r>
            <w:proofErr w:type="spellStart"/>
            <w:r>
              <w:rPr>
                <w:rFonts w:ascii="Arial" w:hAnsi="Arial"/>
              </w:rPr>
              <w:t>info</w:t>
            </w:r>
            <w:proofErr w:type="spellEnd"/>
            <w:r>
              <w:rPr>
                <w:rFonts w:ascii="Arial" w:hAnsi="Arial"/>
              </w:rPr>
              <w:t xml:space="preserve"> viz stránky školy</w:t>
            </w:r>
          </w:p>
          <w:p w:rsidR="00A4260C" w:rsidP="364BC3A4" w:rsidRDefault="00A4260C" w14:paraId="167EEF47" w14:textId="34A3B74D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 w:rsidRPr="364BC3A4" w:rsidR="364BC3A4">
              <w:rPr>
                <w:rFonts w:ascii="Arial" w:hAnsi="Arial"/>
              </w:rPr>
              <w:t xml:space="preserve">Rodiče byli upozorněni, že žáci svým podpisem </w:t>
            </w:r>
            <w:proofErr w:type="spellStart"/>
            <w:r w:rsidRPr="364BC3A4" w:rsidR="364BC3A4">
              <w:rPr>
                <w:rFonts w:ascii="Arial" w:hAnsi="Arial"/>
              </w:rPr>
              <w:t>strvrdili</w:t>
            </w:r>
            <w:proofErr w:type="spellEnd"/>
            <w:r w:rsidRPr="364BC3A4" w:rsidR="364BC3A4">
              <w:rPr>
                <w:rFonts w:ascii="Arial" w:hAnsi="Arial"/>
              </w:rPr>
              <w:t xml:space="preserve">, že byli v rámci </w:t>
            </w:r>
            <w:r w:rsidRPr="364BC3A4" w:rsidR="364BC3A4">
              <w:rPr>
                <w:rFonts w:ascii="Arial" w:hAnsi="Arial"/>
              </w:rPr>
              <w:t>třídnických hodin</w:t>
            </w:r>
            <w:r w:rsidRPr="364BC3A4" w:rsidR="364BC3A4">
              <w:rPr>
                <w:rFonts w:ascii="Arial" w:hAnsi="Arial"/>
              </w:rPr>
              <w:t xml:space="preserve"> seznámeni se školním řádem</w:t>
            </w:r>
          </w:p>
          <w:p w:rsidR="00A4260C" w:rsidP="0043136F" w:rsidRDefault="00A4260C" w14:paraId="022FF55E" w14:textId="57750259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řipomenutí, že mobily zůstávají ve skříňce</w:t>
            </w:r>
          </w:p>
          <w:p w:rsidR="00A4260C" w:rsidP="0043136F" w:rsidRDefault="00A4260C" w14:paraId="3EE7F54F" w14:textId="0A42C371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řipomenutí, jak omlouvat žáka</w:t>
            </w:r>
          </w:p>
          <w:p w:rsidR="00772AD0" w:rsidP="0043136F" w:rsidRDefault="00772AD0" w14:paraId="3C090A6E" w14:textId="5055D23D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DPR – záznamy, kter</w:t>
            </w:r>
            <w:r w:rsidR="00F36715">
              <w:rPr>
                <w:rFonts w:ascii="Arial" w:hAnsi="Arial"/>
              </w:rPr>
              <w:t>é škola potřebuje pro evidenci do</w:t>
            </w:r>
            <w:r>
              <w:rPr>
                <w:rFonts w:ascii="Arial" w:hAnsi="Arial"/>
              </w:rPr>
              <w:t xml:space="preserve"> Katalogových </w:t>
            </w:r>
            <w:r w:rsidR="00F36715">
              <w:rPr>
                <w:rFonts w:ascii="Arial" w:hAnsi="Arial"/>
              </w:rPr>
              <w:t>listů</w:t>
            </w:r>
            <w:r>
              <w:rPr>
                <w:rFonts w:ascii="Arial" w:hAnsi="Arial"/>
              </w:rPr>
              <w:t>, nemusí žádat o souhlas rodiče</w:t>
            </w:r>
          </w:p>
          <w:p w:rsidR="00A4260C" w:rsidP="0043136F" w:rsidRDefault="00772AD0" w14:paraId="3E50715C" w14:textId="7BF25F55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Škola má nový web, přidělení čísla a hesla d</w:t>
            </w:r>
            <w:r w:rsidR="00094673">
              <w:rPr>
                <w:rFonts w:ascii="Arial" w:hAnsi="Arial"/>
              </w:rPr>
              <w:t>o Bakalářů</w:t>
            </w:r>
          </w:p>
          <w:p w:rsidR="00772AD0" w:rsidP="0043136F" w:rsidRDefault="00772AD0" w14:paraId="3DBDD8B4" w14:textId="51E74732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řídní fond nebudu zakládat, pouze jednorázový výběr částky na konanou akci</w:t>
            </w:r>
          </w:p>
          <w:p w:rsidR="00772AD0" w:rsidP="0043136F" w:rsidRDefault="00772AD0" w14:paraId="30E88709" w14:textId="4095F8A5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zdní odchod na oběd v pondělí v 13.40 hod., dejte dětem větší svačinu</w:t>
            </w:r>
          </w:p>
          <w:p w:rsidR="0043136F" w:rsidP="0043136F" w:rsidRDefault="0043136F" w14:paraId="6EB8C627" w14:textId="3A07F5CB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avedení deníčků na zápis </w:t>
            </w:r>
            <w:proofErr w:type="spellStart"/>
            <w:r>
              <w:rPr>
                <w:rFonts w:ascii="Arial" w:hAnsi="Arial"/>
              </w:rPr>
              <w:t>dú</w:t>
            </w:r>
            <w:proofErr w:type="spellEnd"/>
            <w:r>
              <w:rPr>
                <w:rFonts w:ascii="Arial" w:hAnsi="Arial"/>
              </w:rPr>
              <w:t xml:space="preserve"> a dalších kontaktních věcí, které nejsou v TP a to z důvodu, abych u žáků posílila ko</w:t>
            </w:r>
            <w:r w:rsidR="00094673">
              <w:rPr>
                <w:rFonts w:ascii="Arial" w:hAnsi="Arial"/>
              </w:rPr>
              <w:t xml:space="preserve">mpetenci k řešení </w:t>
            </w:r>
            <w:proofErr w:type="gramStart"/>
            <w:r w:rsidR="00094673">
              <w:rPr>
                <w:rFonts w:ascii="Arial" w:hAnsi="Arial"/>
              </w:rPr>
              <w:t>problémů,  zapracování</w:t>
            </w:r>
            <w:proofErr w:type="gramEnd"/>
            <w:r>
              <w:rPr>
                <w:rFonts w:ascii="Arial" w:hAnsi="Arial"/>
              </w:rPr>
              <w:t xml:space="preserve"> na své samostatnosti</w:t>
            </w:r>
          </w:p>
          <w:p w:rsidR="0043136F" w:rsidP="364BC3A4" w:rsidRDefault="0043136F" w14:paraId="4196B357" w14:textId="1A14CD9B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 w:rsidRPr="364BC3A4" w:rsidR="364BC3A4">
              <w:rPr>
                <w:rFonts w:ascii="Arial" w:hAnsi="Arial"/>
              </w:rPr>
              <w:t>V případě, že žák nespolupracuje</w:t>
            </w:r>
            <w:r w:rsidRPr="364BC3A4" w:rsidR="364BC3A4">
              <w:rPr>
                <w:rFonts w:ascii="Arial" w:hAnsi="Arial"/>
              </w:rPr>
              <w:t xml:space="preserve"> či vyrušuje </w:t>
            </w:r>
            <w:r w:rsidRPr="364BC3A4" w:rsidR="364BC3A4">
              <w:rPr>
                <w:rFonts w:ascii="Arial" w:hAnsi="Arial"/>
              </w:rPr>
              <w:t xml:space="preserve">v hodině, tímto se nedokončená práce přesouvá jako </w:t>
            </w:r>
            <w:proofErr w:type="spellStart"/>
            <w:r w:rsidRPr="364BC3A4" w:rsidR="364BC3A4">
              <w:rPr>
                <w:rFonts w:ascii="Arial" w:hAnsi="Arial"/>
              </w:rPr>
              <w:t>dú</w:t>
            </w:r>
            <w:proofErr w:type="spellEnd"/>
            <w:r w:rsidRPr="364BC3A4" w:rsidR="364BC3A4">
              <w:rPr>
                <w:rFonts w:ascii="Arial" w:hAnsi="Arial"/>
              </w:rPr>
              <w:t xml:space="preserve"> na další den</w:t>
            </w:r>
            <w:r w:rsidRPr="364BC3A4" w:rsidR="364BC3A4">
              <w:rPr>
                <w:rFonts w:ascii="Arial" w:hAnsi="Arial"/>
              </w:rPr>
              <w:t xml:space="preserve"> + dostává další navíc</w:t>
            </w:r>
          </w:p>
          <w:p w:rsidR="0043136F" w:rsidP="0043136F" w:rsidRDefault="0043136F" w14:paraId="01E43334" w14:textId="4874C2E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Zavádíme povinnou četbu alespoň čtyř knih za popoletí a jejich stručný zápis do čtenářského deníku, žáci dostanou návod</w:t>
            </w:r>
          </w:p>
          <w:p w:rsidR="0043136F" w:rsidP="0043136F" w:rsidRDefault="0043136F" w14:paraId="3C7C3158" w14:textId="71F031B0">
            <w:pPr>
              <w:pStyle w:val="Obsahtabulky"/>
              <w:snapToGrid w:val="0"/>
              <w:rPr>
                <w:rFonts w:ascii="Arial" w:hAnsi="Arial"/>
              </w:rPr>
            </w:pPr>
          </w:p>
          <w:p w:rsidRPr="0043136F" w:rsidR="00772AD0" w:rsidP="00772AD0" w:rsidRDefault="00772AD0" w14:paraId="30A31CEF" w14:textId="3F20EA6F">
            <w:pPr>
              <w:pStyle w:val="Obsahtabulky"/>
              <w:snapToGrid w:val="0"/>
              <w:rPr>
                <w:rFonts w:ascii="Arial" w:hAnsi="Arial"/>
                <w:i/>
                <w:u w:val="single"/>
              </w:rPr>
            </w:pPr>
            <w:r w:rsidRPr="0043136F">
              <w:rPr>
                <w:rFonts w:ascii="Arial" w:hAnsi="Arial"/>
                <w:i/>
                <w:u w:val="single"/>
              </w:rPr>
              <w:t>Plánované akce třídy a školy v průběhu I. čtvrtletí:</w:t>
            </w:r>
          </w:p>
          <w:p w:rsidRPr="00F36715" w:rsidR="00772AD0" w:rsidP="0043136F" w:rsidRDefault="00772AD0" w14:paraId="6CCE68A8" w14:textId="48A54FFA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Bruslení – čtvrtky: </w:t>
            </w:r>
            <w:r w:rsidRPr="00F36715">
              <w:rPr>
                <w:rFonts w:ascii="Arial" w:hAnsi="Arial"/>
                <w:u w:val="single"/>
              </w:rPr>
              <w:t>20. 9., 18. 10., 15. 11., 13. 12.,</w:t>
            </w:r>
          </w:p>
          <w:p w:rsidRPr="00F36715" w:rsidR="00772AD0" w:rsidP="0043136F" w:rsidRDefault="00772AD0" w14:paraId="08FA00AA" w14:textId="6B1E4355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Ranní setkávání vedeme </w:t>
            </w:r>
            <w:r w:rsidRPr="00F36715">
              <w:rPr>
                <w:rFonts w:ascii="Arial" w:hAnsi="Arial"/>
                <w:u w:val="single"/>
              </w:rPr>
              <w:t xml:space="preserve">15. 10. </w:t>
            </w:r>
          </w:p>
          <w:p w:rsidR="00772AD0" w:rsidP="0043136F" w:rsidRDefault="0043136F" w14:paraId="0309FAD6" w14:textId="3DEF6CC9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ávštěva knihovny s besedou o knize 3x za pololetí, termíny upřesním</w:t>
            </w:r>
          </w:p>
          <w:p w:rsidR="0043136F" w:rsidP="0043136F" w:rsidRDefault="0043136F" w14:paraId="252D2068" w14:textId="5E3EA236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Škola v přírodě – penzion </w:t>
            </w:r>
            <w:proofErr w:type="spellStart"/>
            <w:r>
              <w:rPr>
                <w:rFonts w:ascii="Arial" w:hAnsi="Arial"/>
              </w:rPr>
              <w:t>Revika</w:t>
            </w:r>
            <w:proofErr w:type="spellEnd"/>
            <w:r>
              <w:rPr>
                <w:rFonts w:ascii="Arial" w:hAnsi="Arial"/>
              </w:rPr>
              <w:t xml:space="preserve"> Vizovice – vize na květen, více upřesním na dalších schůzkách</w:t>
            </w:r>
          </w:p>
          <w:p w:rsidR="00A4260C" w:rsidP="00A4260C" w:rsidRDefault="00A4260C" w14:paraId="4EEA257D" w14:textId="77777777">
            <w:pPr>
              <w:pStyle w:val="Obsahtabulky"/>
              <w:snapToGrid w:val="0"/>
              <w:ind w:left="360"/>
              <w:rPr>
                <w:rFonts w:ascii="Arial" w:hAnsi="Arial"/>
              </w:rPr>
            </w:pPr>
          </w:p>
          <w:p w:rsidR="00A4260C" w:rsidP="00A4260C" w:rsidRDefault="00A4260C" w14:paraId="128B1CAD" w14:textId="77777777">
            <w:pPr>
              <w:pStyle w:val="Obsahtabulky"/>
              <w:snapToGrid w:val="0"/>
              <w:rPr>
                <w:rFonts w:ascii="Arial" w:hAnsi="Arial"/>
              </w:rPr>
            </w:pPr>
          </w:p>
          <w:p w:rsidRPr="0043136F" w:rsidR="00A4260C" w:rsidP="364BC3A4" w:rsidRDefault="00A4260C" w14:paraId="5B4E8426" w14:noSpellErr="1" w14:textId="219407FF">
            <w:pPr>
              <w:pStyle w:val="Obsahtabulky"/>
              <w:snapToGrid w:val="0"/>
              <w:rPr>
                <w:rFonts w:ascii="Arial" w:hAnsi="Arial"/>
              </w:rPr>
            </w:pPr>
            <w:r w:rsidRPr="364BC3A4" w:rsidR="364BC3A4">
              <w:rPr>
                <w:rFonts w:ascii="Arial" w:hAnsi="Arial"/>
                <w:b w:val="1"/>
                <w:bCs w:val="1"/>
                <w:u w:val="single"/>
              </w:rPr>
              <w:t xml:space="preserve">Připomínky rodičů k řešení třídním učitelem: </w:t>
            </w:r>
            <w:r w:rsidRPr="364BC3A4" w:rsidR="364BC3A4">
              <w:rPr>
                <w:rFonts w:ascii="Arial" w:hAnsi="Arial"/>
              </w:rPr>
              <w:t>- Pros</w:t>
            </w:r>
            <w:r w:rsidRPr="364BC3A4" w:rsidR="364BC3A4">
              <w:rPr>
                <w:rFonts w:ascii="Arial" w:hAnsi="Arial"/>
              </w:rPr>
              <w:t xml:space="preserve">ím </w:t>
            </w:r>
            <w:r w:rsidRPr="364BC3A4" w:rsidR="364BC3A4">
              <w:rPr>
                <w:rFonts w:ascii="Arial" w:hAnsi="Arial"/>
              </w:rPr>
              <w:t>o důslednost a spolupráci při plnění školních povinností</w:t>
            </w:r>
          </w:p>
          <w:p w:rsidR="00F36715" w:rsidP="00A4260C" w:rsidRDefault="00F36715" w14:paraId="076F423C" w14:textId="77777777">
            <w:pPr>
              <w:pStyle w:val="Obsahtabulky"/>
              <w:snapToGrid w:val="0"/>
              <w:rPr>
                <w:rFonts w:ascii="Arial" w:hAnsi="Arial"/>
                <w:b/>
                <w:u w:val="single"/>
              </w:rPr>
            </w:pPr>
          </w:p>
          <w:p w:rsidRPr="00A4260C" w:rsidR="00F36715" w:rsidP="00A4260C" w:rsidRDefault="00F36715" w14:paraId="34644C46" w14:textId="77777777">
            <w:pPr>
              <w:pStyle w:val="Obsahtabulky"/>
              <w:snapToGrid w:val="0"/>
              <w:rPr>
                <w:rFonts w:ascii="Arial" w:hAnsi="Arial"/>
                <w:b/>
                <w:u w:val="single"/>
              </w:rPr>
            </w:pPr>
          </w:p>
          <w:p w:rsidRPr="0043136F" w:rsidR="00A4260C" w:rsidP="00A4260C" w:rsidRDefault="00A4260C" w14:paraId="57301C82" w14:textId="61928943">
            <w:pPr>
              <w:pStyle w:val="Obsahtabulky"/>
              <w:snapToGrid w:val="0"/>
              <w:rPr>
                <w:rFonts w:ascii="Arial" w:hAnsi="Arial"/>
              </w:rPr>
            </w:pPr>
            <w:r w:rsidRPr="00A4260C">
              <w:rPr>
                <w:rFonts w:ascii="Arial" w:hAnsi="Arial"/>
                <w:b/>
                <w:u w:val="single"/>
              </w:rPr>
              <w:t>Připomínky rodičů k řešení vedením školy:</w:t>
            </w:r>
            <w:r w:rsidR="0043136F">
              <w:rPr>
                <w:rFonts w:ascii="Arial" w:hAnsi="Arial"/>
                <w:b/>
                <w:u w:val="single"/>
              </w:rPr>
              <w:t xml:space="preserve">  </w:t>
            </w:r>
            <w:r w:rsidRPr="0043136F" w:rsidR="0043136F">
              <w:rPr>
                <w:rFonts w:ascii="Arial" w:hAnsi="Arial"/>
              </w:rPr>
              <w:t xml:space="preserve">- žádné </w:t>
            </w:r>
          </w:p>
          <w:p w:rsidR="00F460B0" w:rsidRDefault="00F460B0" w14:paraId="2CB840D6" w14:textId="77777777">
            <w:pPr>
              <w:pStyle w:val="Obsahtabulky"/>
              <w:snapToGrid w:val="0"/>
              <w:rPr>
                <w:rFonts w:ascii="Arial" w:hAnsi="Arial"/>
                <w:b/>
                <w:u w:val="single"/>
              </w:rPr>
            </w:pPr>
          </w:p>
          <w:p w:rsidR="00F36715" w:rsidRDefault="00F36715" w14:paraId="217F7D36" w14:textId="77777777">
            <w:pPr>
              <w:pStyle w:val="Obsahtabulky"/>
              <w:snapToGrid w:val="0"/>
              <w:rPr>
                <w:rFonts w:ascii="Arial" w:hAnsi="Arial"/>
              </w:rPr>
            </w:pPr>
          </w:p>
          <w:p w:rsidR="00F36715" w:rsidRDefault="00F36715" w14:paraId="221C57E2" w14:textId="77777777">
            <w:pPr>
              <w:pStyle w:val="Obsahtabulky"/>
              <w:snapToGrid w:val="0"/>
              <w:rPr>
                <w:rFonts w:ascii="Arial" w:hAnsi="Arial"/>
              </w:rPr>
            </w:pPr>
          </w:p>
          <w:p w:rsidR="00F460B0" w:rsidRDefault="00F36715" w14:paraId="055B51AE" w14:textId="62F67874">
            <w:pPr>
              <w:pStyle w:val="Obsahtabulky"/>
              <w:snapToGrid w:val="0"/>
              <w:rPr>
                <w:rFonts w:ascii="Arial" w:hAnsi="Arial"/>
              </w:rPr>
            </w:pPr>
            <w:bookmarkStart w:name="_GoBack" w:id="0"/>
            <w:bookmarkEnd w:id="0"/>
            <w:r>
              <w:rPr>
                <w:rFonts w:ascii="Arial" w:hAnsi="Arial"/>
              </w:rPr>
              <w:t>Dne 12. 9. 2018 zapsala Eva Fridrichová</w:t>
            </w:r>
          </w:p>
          <w:p w:rsidR="00F460B0" w:rsidRDefault="00F460B0" w14:paraId="49A4C726" w14:textId="77777777">
            <w:pPr>
              <w:pStyle w:val="Obsahtabulky"/>
              <w:snapToGrid w:val="0"/>
              <w:rPr>
                <w:rFonts w:ascii="Arial" w:hAnsi="Arial"/>
              </w:rPr>
            </w:pPr>
          </w:p>
          <w:p w:rsidR="00F460B0" w:rsidRDefault="00F460B0" w14:paraId="45D17003" w14:textId="77777777">
            <w:pPr>
              <w:pStyle w:val="Obsahtabulky"/>
              <w:snapToGrid w:val="0"/>
              <w:rPr>
                <w:rFonts w:ascii="Arial" w:hAnsi="Arial"/>
              </w:rPr>
            </w:pPr>
          </w:p>
          <w:p w:rsidR="00F460B0" w:rsidRDefault="00F460B0" w14:paraId="46EC04CB" w14:textId="77777777">
            <w:pPr>
              <w:pStyle w:val="Obsahtabulky"/>
              <w:snapToGrid w:val="0"/>
              <w:rPr>
                <w:rFonts w:ascii="Arial" w:hAnsi="Arial"/>
              </w:rPr>
            </w:pPr>
          </w:p>
          <w:p w:rsidR="00F460B0" w:rsidRDefault="00F460B0" w14:paraId="2D0F0376" w14:textId="323C14B2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1D75C1" w:rsidP="00F36715" w:rsidRDefault="001D75C1" w14:paraId="18F0A396" w14:textId="77777777">
      <w:pPr>
        <w:rPr>
          <w:sz w:val="12"/>
          <w:szCs w:val="12"/>
        </w:rPr>
      </w:pPr>
    </w:p>
    <w:sectPr w:rsidR="001D75C1">
      <w:footnotePr>
        <w:pos w:val="beneathText"/>
      </w:footnotePr>
      <w:pgSz w:w="11905" w:h="16837" w:orient="portrait"/>
      <w:pgMar w:top="1134" w:right="1134" w:bottom="77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7C49"/>
    <w:multiLevelType w:val="hybridMultilevel"/>
    <w:tmpl w:val="A3D0E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1097F"/>
    <w:multiLevelType w:val="hybridMultilevel"/>
    <w:tmpl w:val="15B2A7C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dirty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FC"/>
    <w:rsid w:val="00094673"/>
    <w:rsid w:val="00132DA1"/>
    <w:rsid w:val="001D75C1"/>
    <w:rsid w:val="0043136F"/>
    <w:rsid w:val="00454DFC"/>
    <w:rsid w:val="00656085"/>
    <w:rsid w:val="00772AD0"/>
    <w:rsid w:val="00986A3F"/>
    <w:rsid w:val="00A4260C"/>
    <w:rsid w:val="00F36715"/>
    <w:rsid w:val="00F460B0"/>
    <w:rsid w:val="1C9D98DF"/>
    <w:rsid w:val="364BC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E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paragraph" w:styleId="Nadpis" w:customStyle="1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styleId="Popisek" w:customStyle="1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ln"/>
    <w:pPr>
      <w:suppressLineNumbers/>
    </w:pPr>
    <w:rPr>
      <w:rFonts w:cs="Tahoma"/>
    </w:rPr>
  </w:style>
  <w:style w:type="paragraph" w:styleId="Obsahtabulky" w:customStyle="1">
    <w:name w:val="Obsah tabulky"/>
    <w:basedOn w:val="Normln"/>
    <w:pPr>
      <w:suppressLineNumbers/>
    </w:pPr>
  </w:style>
  <w:style w:type="paragraph" w:styleId="Nadpistabulky" w:customStyle="1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4260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4260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_x002e__x0020_pracovn_x00ed_k xmlns="b46ecc91-724a-4825-8eae-f2d67a7a5039">
      <UserInfo>
        <DisplayName/>
        <AccountId xsi:nil="true"/>
        <AccountType/>
      </UserInfo>
    </Zodp_x002e__x0020_pracovn_x00ed_k>
    <Odkaz xmlns="b46ecc91-724a-4825-8eae-f2d67a7a5039">
      <Url xsi:nil="true"/>
      <Description xsi:nil="true"/>
    </Odkaz>
    <M_x00ed_sto_x0020_ulo_x017e_en_x00ed_ xmlns="b46ecc91-724a-4825-8eae-f2d67a7a5039" xsi:nil="true"/>
    <dxhj xmlns="b46ecc91-724a-4825-8eae-f2d67a7a5039" xsi:nil="true"/>
    <_x010c__x00ed_slo_x0020_jednac_x00ed_ xmlns="b46ecc91-724a-4825-8eae-f2d67a7a5039">00.01.14/01092015</_x010c__x00ed_slo_x0020_jednac_x00ed_>
    <Expirace xmlns="b46ecc91-724a-4825-8eae-f2d67a7a5039">2017-12-30T23:00:00+00:00</Expirace>
    <TaxCatchAll xmlns="50d9c3aa-27c4-4fd2-8162-5c5dc298a314"/>
    <TaxKeywordTaxHTField xmlns="50d9c3aa-27c4-4fd2-8162-5c5dc298a314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E82D95CDD90F4E92E2D54427626081" ma:contentTypeVersion="20" ma:contentTypeDescription="Vytvoří nový dokument" ma:contentTypeScope="" ma:versionID="8792f7d67a3abe61da10504d73fe3bd0">
  <xsd:schema xmlns:xsd="http://www.w3.org/2001/XMLSchema" xmlns:xs="http://www.w3.org/2001/XMLSchema" xmlns:p="http://schemas.microsoft.com/office/2006/metadata/properties" xmlns:ns2="b46ecc91-724a-4825-8eae-f2d67a7a5039" xmlns:ns3="d326b13d-b771-4e0f-8718-646de7146cd4" xmlns:ns4="50d9c3aa-27c4-4fd2-8162-5c5dc298a314" targetNamespace="http://schemas.microsoft.com/office/2006/metadata/properties" ma:root="true" ma:fieldsID="63a150d0786e6455a35e5baf5983050d" ns2:_="" ns3:_="" ns4:_="">
    <xsd:import namespace="b46ecc91-724a-4825-8eae-f2d67a7a5039"/>
    <xsd:import namespace="d326b13d-b771-4e0f-8718-646de7146cd4"/>
    <xsd:import namespace="50d9c3aa-27c4-4fd2-8162-5c5dc298a314"/>
    <xsd:element name="properties">
      <xsd:complexType>
        <xsd:sequence>
          <xsd:element name="documentManagement">
            <xsd:complexType>
              <xsd:all>
                <xsd:element ref="ns2:_x010c__x00ed_slo_x0020_jednac_x00ed_" minOccurs="0"/>
                <xsd:element ref="ns2:Zodp_x002e__x0020_pracovn_x00ed_k" minOccurs="0"/>
                <xsd:element ref="ns2:Odkaz" minOccurs="0"/>
                <xsd:element ref="ns2:M_x00ed_sto_x0020_ulo_x017e_en_x00ed_" minOccurs="0"/>
                <xsd:element ref="ns2:Expirace"/>
                <xsd:element ref="ns2:dxhj" minOccurs="0"/>
                <xsd:element ref="ns3:SharedWithUsers" minOccurs="0"/>
                <xsd:element ref="ns4:TaxKeywordTaxHTField" minOccurs="0"/>
                <xsd:element ref="ns4:TaxCatchAll" minOccurs="0"/>
                <xsd:element ref="ns3:SharingHintHash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ecc91-724a-4825-8eae-f2d67a7a5039" elementFormDefault="qualified">
    <xsd:import namespace="http://schemas.microsoft.com/office/2006/documentManagement/types"/>
    <xsd:import namespace="http://schemas.microsoft.com/office/infopath/2007/PartnerControls"/>
    <xsd:element name="_x010c__x00ed_slo_x0020_jednac_x00ed_" ma:index="8" nillable="true" ma:displayName="Číslo jednací" ma:internalName="_x010c__x00ed_slo_x0020_jednac_x00ed_">
      <xsd:simpleType>
        <xsd:restriction base="dms:Text">
          <xsd:maxLength value="255"/>
        </xsd:restriction>
      </xsd:simpleType>
    </xsd:element>
    <xsd:element name="Zodp_x002e__x0020_pracovn_x00ed_k" ma:index="9" nillable="true" ma:displayName="Zodp. pracovník" ma:list="UserInfo" ma:SharePointGroup="0" ma:internalName="Zodp_x002e__x0020_pracovn_x00ed_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kaz" ma:index="10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_x00ed_sto_x0020_ulo_x017e_en_x00ed_" ma:index="12" nillable="true" ma:displayName="Místo uložení" ma:list="{7b0c19b6-ea54-4911-844f-1997d5e5b1bd}" ma:internalName="M_x00ed_sto_x0020_ulo_x017e_en_x00ed_" ma:showField="Title">
      <xsd:simpleType>
        <xsd:restriction base="dms:Lookup"/>
      </xsd:simpleType>
    </xsd:element>
    <xsd:element name="Expirace" ma:index="13" ma:displayName="Expirace" ma:default="2014-08-31T00:00:00Z" ma:format="DateOnly" ma:internalName="Expirace">
      <xsd:simpleType>
        <xsd:restriction base="dms:DateTime"/>
      </xsd:simpleType>
    </xsd:element>
    <xsd:element name="dxhj" ma:index="14" nillable="true" ma:displayName="schovat" ma:hidden="true" ma:internalName="dxhj" ma:readOnly="false">
      <xsd:simpleType>
        <xsd:restriction base="dms:Text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b13d-b771-4e0f-8718-646de7146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2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Podniková klíčová slova" ma:fieldId="{23f27201-bee3-471e-b2e7-b64fd8b7ca38}" ma:taxonomyMulti="true" ma:sspId="c9c55f8a-dc7b-4cbe-8c90-f4d6d99ced9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e9de45d0-aae0-406b-aa52-5ab7e8309e26}" ma:internalName="TaxCatchAll" ma:showField="CatchAllData" ma:web="50d9c3aa-27c4-4fd2-8162-5c5dc298a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1850-46C8-4B6C-881E-C44071B7191A}">
  <ds:schemaRefs>
    <ds:schemaRef ds:uri="http://schemas.microsoft.com/office/2006/metadata/properties"/>
    <ds:schemaRef ds:uri="http://schemas.microsoft.com/office/infopath/2007/PartnerControls"/>
    <ds:schemaRef ds:uri="b46ecc91-724a-4825-8eae-f2d67a7a5039"/>
    <ds:schemaRef ds:uri="50d9c3aa-27c4-4fd2-8162-5c5dc298a314"/>
  </ds:schemaRefs>
</ds:datastoreItem>
</file>

<file path=customXml/itemProps2.xml><?xml version="1.0" encoding="utf-8"?>
<ds:datastoreItem xmlns:ds="http://schemas.openxmlformats.org/officeDocument/2006/customXml" ds:itemID="{128D6A50-3504-4A35-82D9-18D81BDA5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B28B0-D132-451B-94D8-E23C9D14A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ecc91-724a-4825-8eae-f2d67a7a5039"/>
    <ds:schemaRef ds:uri="d326b13d-b771-4e0f-8718-646de7146cd4"/>
    <ds:schemaRef ds:uri="50d9c3aa-27c4-4fd2-8162-5c5dc298a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85CE8-C4F5-4469-80E4-504DA24C9D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ápis z třídní schůzky</dc:title>
  <dc:creator>Vratislav Brokl</dc:creator>
  <lastModifiedBy>Eva Fridrichová</lastModifiedBy>
  <revision>3</revision>
  <lastPrinted>2009-09-14T08:58:00.0000000Z</lastPrinted>
  <dcterms:created xsi:type="dcterms:W3CDTF">2018-09-20T22:41:00.0000000Z</dcterms:created>
  <dcterms:modified xsi:type="dcterms:W3CDTF">2018-09-26T22:40:19.9748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82D95CDD90F4E92E2D54427626081</vt:lpwstr>
  </property>
  <property fmtid="{D5CDD505-2E9C-101B-9397-08002B2CF9AE}" pid="3" name="WorkflowChangePath">
    <vt:lpwstr>9911a356-86e4-4bc0-a71c-5a6a812a1b83,3;9911a356-86e4-4bc0-a71c-5a6a812a1b83,6;9911a356-86e4-4bc0-a71c-5a6a812a1b83,15;9911a356-86e4-4bc0-a71c-5a6a812a1b83,18;9911a356-86e4-4bc0-a71c-5a6a812a1b83,21;9911a356-86e4-4bc0-a71c-5a6a812a1b83,23;9911a356-86e4-4bc</vt:lpwstr>
  </property>
  <property fmtid="{D5CDD505-2E9C-101B-9397-08002B2CF9AE}" pid="4" name="TaxKeyword">
    <vt:lpwstr/>
  </property>
  <property fmtid="{D5CDD505-2E9C-101B-9397-08002B2CF9AE}" pid="5" name="Aut. schválení">
    <vt:lpwstr>, </vt:lpwstr>
  </property>
</Properties>
</file>